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B8A" w14:textId="2ED7EE96" w:rsidR="00120C92" w:rsidRPr="00BE4EFA" w:rsidRDefault="00120C92" w:rsidP="00120C92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4E4C88">
        <w:rPr>
          <w:rFonts w:ascii="Calibri" w:hAnsi="Calibri" w:cs="Calibri"/>
          <w:b/>
          <w:szCs w:val="26"/>
        </w:rPr>
        <w:t>1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</w:t>
      </w:r>
    </w:p>
    <w:p w14:paraId="39926968" w14:textId="77777777" w:rsidR="00120C92" w:rsidRPr="00522F92" w:rsidRDefault="00120C92" w:rsidP="00120C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14:paraId="40E28064" w14:textId="77777777" w:rsidR="00120C92" w:rsidRPr="00522F92" w:rsidRDefault="00120C92" w:rsidP="00120C92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2074"/>
      </w:tblGrid>
      <w:tr w:rsidR="00120C92" w14:paraId="1746C3F6" w14:textId="77777777" w:rsidTr="00521936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4C5A" w14:textId="77777777" w:rsidR="00120C92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23C" w14:textId="35A9A018" w:rsidR="00120C92" w:rsidRPr="0036295F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„</w:t>
            </w:r>
            <w:r w:rsidR="00FF31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měna</w:t>
            </w:r>
            <w:r w:rsidR="00CD6F25" w:rsidRPr="00CD6F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ystému </w:t>
            </w:r>
            <w:proofErr w:type="spellStart"/>
            <w:r w:rsidR="00CD6F25" w:rsidRPr="00CD6F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</w:t>
            </w:r>
            <w:proofErr w:type="spellEnd"/>
            <w:r w:rsidR="00CD6F25" w:rsidRPr="00CD6F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 technologii VZT a vytápění</w:t>
            </w: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120C92" w14:paraId="356D1212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7E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F7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442A5F3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E36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70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D826C01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4D6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7A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D60D77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6E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1C0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D0352CA" w14:textId="77777777" w:rsidTr="00521936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A3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5F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2282C57C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DE5C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42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0FAD55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E45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A8B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503609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86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43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C94C47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C9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A46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03AB6AC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97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15E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7197D090" w14:textId="77777777" w:rsidTr="00521936">
        <w:trPr>
          <w:trHeight w:val="5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087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11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6E550C69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C4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BEE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2AEAABD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5C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002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46CDEEE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4F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B0D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E1F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D58A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120C92" w14:paraId="4DFD7A10" w14:textId="77777777" w:rsidTr="00521936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3B76" w14:textId="77777777" w:rsidR="00120C92" w:rsidRPr="00D60BCD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00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54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58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00C181C" w14:textId="77777777" w:rsidTr="00521936">
        <w:trPr>
          <w:trHeight w:val="1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3DE" w14:textId="77777777" w:rsidR="00120C92" w:rsidRDefault="00120C92" w:rsidP="00120C9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D2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C0F9DE" w14:textId="77777777" w:rsidR="00020038" w:rsidRPr="00120C92" w:rsidRDefault="00020038" w:rsidP="00120C92"/>
    <w:sectPr w:rsidR="00020038" w:rsidRPr="00120C92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42520" w:rsidRPr="00E30F14">
      <w:rPr>
        <w:sz w:val="18"/>
        <w:szCs w:val="18"/>
      </w:rPr>
      <w:t xml:space="preserve">A:   </w:t>
    </w:r>
    <w:proofErr w:type="gramEnd"/>
    <w:r w:rsidR="00042520" w:rsidRPr="00E30F14">
      <w:rPr>
        <w:sz w:val="18"/>
        <w:szCs w:val="18"/>
      </w:rPr>
      <w:t>Jílová 164/</w:t>
    </w:r>
    <w:proofErr w:type="gramStart"/>
    <w:r w:rsidR="00042520" w:rsidRPr="00E30F14">
      <w:rPr>
        <w:sz w:val="18"/>
        <w:szCs w:val="18"/>
      </w:rPr>
      <w:t>36g</w:t>
    </w:r>
    <w:proofErr w:type="gramEnd"/>
    <w:r w:rsidR="00042520" w:rsidRPr="00E30F14">
      <w:rPr>
        <w:sz w:val="18"/>
        <w:szCs w:val="18"/>
      </w:rPr>
      <w:t>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proofErr w:type="gramStart"/>
    <w:r w:rsidRPr="00E30F14">
      <w:rPr>
        <w:sz w:val="18"/>
        <w:szCs w:val="18"/>
      </w:rPr>
      <w:t xml:space="preserve">T:   </w:t>
    </w:r>
    <w:proofErr w:type="gramEnd"/>
    <w:r w:rsidRPr="00E30F14">
      <w:rPr>
        <w:sz w:val="18"/>
        <w:szCs w:val="18"/>
      </w:rPr>
      <w:t>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42520" w:rsidRPr="00E30F14">
      <w:rPr>
        <w:sz w:val="18"/>
        <w:szCs w:val="18"/>
      </w:rPr>
      <w:t xml:space="preserve">E:   </w:t>
    </w:r>
    <w:proofErr w:type="gramEnd"/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0C92"/>
    <w:rsid w:val="00121191"/>
    <w:rsid w:val="00146BD4"/>
    <w:rsid w:val="00152E70"/>
    <w:rsid w:val="001907B4"/>
    <w:rsid w:val="001B312E"/>
    <w:rsid w:val="001F38F3"/>
    <w:rsid w:val="001F7BFF"/>
    <w:rsid w:val="00200EFE"/>
    <w:rsid w:val="002745B1"/>
    <w:rsid w:val="00274D1E"/>
    <w:rsid w:val="002B64C0"/>
    <w:rsid w:val="002D7A1E"/>
    <w:rsid w:val="002F5629"/>
    <w:rsid w:val="00313A1F"/>
    <w:rsid w:val="0032790A"/>
    <w:rsid w:val="00337EF3"/>
    <w:rsid w:val="0034771C"/>
    <w:rsid w:val="00387119"/>
    <w:rsid w:val="003934B0"/>
    <w:rsid w:val="003A461D"/>
    <w:rsid w:val="003C0FD2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4E4C88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515F"/>
    <w:rsid w:val="009F6853"/>
    <w:rsid w:val="00A0396A"/>
    <w:rsid w:val="00A161C5"/>
    <w:rsid w:val="00A16DC9"/>
    <w:rsid w:val="00A21E9E"/>
    <w:rsid w:val="00A50511"/>
    <w:rsid w:val="00A50DC6"/>
    <w:rsid w:val="00A876C0"/>
    <w:rsid w:val="00A924F0"/>
    <w:rsid w:val="00AB4B75"/>
    <w:rsid w:val="00AB4D61"/>
    <w:rsid w:val="00AB7E4C"/>
    <w:rsid w:val="00B01A16"/>
    <w:rsid w:val="00B36847"/>
    <w:rsid w:val="00B44DBD"/>
    <w:rsid w:val="00B52C0A"/>
    <w:rsid w:val="00B65A6B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CD6F25"/>
    <w:rsid w:val="00D23785"/>
    <w:rsid w:val="00D27536"/>
    <w:rsid w:val="00D37B4F"/>
    <w:rsid w:val="00D4197A"/>
    <w:rsid w:val="00D8225E"/>
    <w:rsid w:val="00DA109B"/>
    <w:rsid w:val="00DA2D97"/>
    <w:rsid w:val="00DD423A"/>
    <w:rsid w:val="00DD5D30"/>
    <w:rsid w:val="00DE60CE"/>
    <w:rsid w:val="00E30F14"/>
    <w:rsid w:val="00E5576B"/>
    <w:rsid w:val="00E80EF7"/>
    <w:rsid w:val="00E83400"/>
    <w:rsid w:val="00EC41F2"/>
    <w:rsid w:val="00ED24C5"/>
    <w:rsid w:val="00EF2FB0"/>
    <w:rsid w:val="00F0689E"/>
    <w:rsid w:val="00F57586"/>
    <w:rsid w:val="00F711D3"/>
    <w:rsid w:val="00F732C4"/>
    <w:rsid w:val="00F81A98"/>
    <w:rsid w:val="00F86FBC"/>
    <w:rsid w:val="00F91E9E"/>
    <w:rsid w:val="00FB3428"/>
    <w:rsid w:val="00FE2E18"/>
    <w:rsid w:val="00FF0C95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10</cp:revision>
  <cp:lastPrinted>2024-05-27T08:17:00Z</cp:lastPrinted>
  <dcterms:created xsi:type="dcterms:W3CDTF">2025-02-06T07:08:00Z</dcterms:created>
  <dcterms:modified xsi:type="dcterms:W3CDTF">2025-10-20T18:18:00Z</dcterms:modified>
</cp:coreProperties>
</file>